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B67BD" w14:textId="77777777" w:rsidR="00E10E9A" w:rsidRDefault="00E10E9A" w:rsidP="00E10E9A">
      <w:pPr>
        <w:jc w:val="both"/>
        <w:rPr>
          <w:sz w:val="22"/>
        </w:rPr>
      </w:pPr>
      <w:bookmarkStart w:id="0" w:name="_GoBack"/>
      <w:bookmarkEnd w:id="0"/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2D67C0D7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2550726E" w14:textId="77777777" w:rsidR="00605B24" w:rsidRDefault="00605B24" w:rsidP="002D6931">
      <w:pPr>
        <w:jc w:val="both"/>
        <w:rPr>
          <w:sz w:val="24"/>
          <w:szCs w:val="24"/>
        </w:rPr>
      </w:pPr>
    </w:p>
    <w:p w14:paraId="30F50317" w14:textId="228FBC85" w:rsidR="00D46DBA" w:rsidRPr="002703D3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Pr="005733A2">
        <w:rPr>
          <w:color w:val="auto"/>
          <w:sz w:val="24"/>
          <w:szCs w:val="24"/>
        </w:rPr>
        <w:t>postępowaniu</w:t>
      </w:r>
      <w:r w:rsidR="00605B24" w:rsidRPr="005733A2">
        <w:rPr>
          <w:color w:val="auto"/>
          <w:sz w:val="24"/>
          <w:szCs w:val="24"/>
        </w:rPr>
        <w:t xml:space="preserve"> pn.</w:t>
      </w:r>
      <w:r w:rsidRPr="005733A2">
        <w:rPr>
          <w:color w:val="auto"/>
          <w:sz w:val="24"/>
          <w:szCs w:val="24"/>
        </w:rPr>
        <w:t>:</w:t>
      </w:r>
    </w:p>
    <w:p w14:paraId="6BD88718" w14:textId="7F3FF043" w:rsidR="002D6931" w:rsidRPr="00605B24" w:rsidRDefault="008733C3" w:rsidP="00605B24">
      <w:pPr>
        <w:jc w:val="center"/>
        <w:rPr>
          <w:bCs/>
          <w:i/>
          <w:sz w:val="24"/>
          <w:szCs w:val="24"/>
          <w:lang w:val="x-none" w:eastAsia="x-none"/>
        </w:rPr>
      </w:pPr>
      <w:r w:rsidRPr="00605B24">
        <w:rPr>
          <w:i/>
          <w:spacing w:val="-4"/>
          <w:sz w:val="24"/>
          <w:szCs w:val="24"/>
          <w:lang w:eastAsia="ar-SA"/>
        </w:rPr>
        <w:t xml:space="preserve">Wykonanie i opracowanie pomiarów ruchu drogowego i pomiarów hałasu komunikacyjnego </w:t>
      </w:r>
      <w:r w:rsidR="00605B24">
        <w:rPr>
          <w:i/>
          <w:spacing w:val="-4"/>
          <w:sz w:val="24"/>
          <w:szCs w:val="24"/>
          <w:lang w:eastAsia="ar-SA"/>
        </w:rPr>
        <w:br/>
      </w:r>
      <w:r w:rsidRPr="00605B24">
        <w:rPr>
          <w:i/>
          <w:spacing w:val="-4"/>
          <w:sz w:val="24"/>
          <w:szCs w:val="24"/>
          <w:lang w:eastAsia="ar-SA"/>
        </w:rPr>
        <w:t>w wybranych punktach miasta Świnoujście</w:t>
      </w: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750"/>
        <w:gridCol w:w="1816"/>
        <w:gridCol w:w="1733"/>
        <w:gridCol w:w="1598"/>
        <w:gridCol w:w="1662"/>
        <w:gridCol w:w="1639"/>
      </w:tblGrid>
      <w:tr w:rsidR="00CF00F0" w:rsidRPr="00B5461B" w14:paraId="0A48E647" w14:textId="77777777" w:rsidTr="00605B24">
        <w:trPr>
          <w:trHeight w:val="1544"/>
        </w:trPr>
        <w:tc>
          <w:tcPr>
            <w:tcW w:w="227" w:type="pct"/>
          </w:tcPr>
          <w:p w14:paraId="23DF9B40" w14:textId="77777777" w:rsidR="00CF00F0" w:rsidRDefault="00CF00F0" w:rsidP="008337FF">
            <w:pPr>
              <w:spacing w:before="120" w:line="312" w:lineRule="auto"/>
              <w:jc w:val="both"/>
            </w:pPr>
          </w:p>
          <w:p w14:paraId="545399BA" w14:textId="77777777" w:rsidR="00CF00F0" w:rsidRPr="002D6931" w:rsidRDefault="00CF00F0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819" w:type="pct"/>
            <w:vAlign w:val="center"/>
          </w:tcPr>
          <w:p w14:paraId="263D463E" w14:textId="52F14089" w:rsidR="00CF00F0" w:rsidRPr="002D6931" w:rsidRDefault="00507C11" w:rsidP="00605B24">
            <w:pPr>
              <w:spacing w:before="120" w:line="312" w:lineRule="auto"/>
              <w:jc w:val="center"/>
            </w:pPr>
            <w:r>
              <w:t xml:space="preserve">Rodzaj wykonanych </w:t>
            </w:r>
            <w:r w:rsidR="00605B24">
              <w:br/>
            </w:r>
            <w:r w:rsidR="00BC0899">
              <w:t>usług</w:t>
            </w:r>
          </w:p>
          <w:p w14:paraId="17BC91EA" w14:textId="77777777" w:rsidR="00CF00F0" w:rsidRPr="002D6931" w:rsidRDefault="00CF00F0" w:rsidP="00605B24">
            <w:pPr>
              <w:spacing w:before="120" w:line="312" w:lineRule="auto"/>
              <w:jc w:val="center"/>
            </w:pPr>
          </w:p>
        </w:tc>
        <w:tc>
          <w:tcPr>
            <w:tcW w:w="850" w:type="pct"/>
            <w:vAlign w:val="center"/>
          </w:tcPr>
          <w:p w14:paraId="38368C3C" w14:textId="6DF4EA3B" w:rsidR="00CF00F0" w:rsidRPr="00AD2E58" w:rsidRDefault="009A53E4" w:rsidP="00605B24">
            <w:pPr>
              <w:jc w:val="center"/>
              <w:rPr>
                <w:sz w:val="24"/>
                <w:szCs w:val="24"/>
              </w:rPr>
            </w:pPr>
            <w:r>
              <w:t xml:space="preserve">Wartość </w:t>
            </w:r>
            <w:r w:rsidR="00507C11">
              <w:t>wykonanych</w:t>
            </w:r>
            <w:r>
              <w:t xml:space="preserve"> usług </w:t>
            </w:r>
            <w:r w:rsidR="004526B2">
              <w:t>(</w:t>
            </w:r>
            <w:r>
              <w:t>zł</w:t>
            </w:r>
            <w:r w:rsidR="00AD2E58" w:rsidRPr="002D6931">
              <w:t>)</w:t>
            </w:r>
          </w:p>
        </w:tc>
        <w:tc>
          <w:tcPr>
            <w:tcW w:w="811" w:type="pct"/>
            <w:vAlign w:val="center"/>
          </w:tcPr>
          <w:p w14:paraId="1FAEA58D" w14:textId="77777777" w:rsidR="004526B2" w:rsidRDefault="004526B2" w:rsidP="00605B24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CF00F0" w:rsidRPr="00B5461B" w:rsidRDefault="00CF00F0" w:rsidP="00605B24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A862B68" w14:textId="77777777" w:rsidR="00CF00F0" w:rsidRPr="00B5461B" w:rsidRDefault="00CF00F0" w:rsidP="00605B24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778" w:type="pct"/>
            <w:vAlign w:val="center"/>
          </w:tcPr>
          <w:p w14:paraId="383C2FAA" w14:textId="6B6B1B34" w:rsidR="00CF00F0" w:rsidRPr="00585CF5" w:rsidRDefault="004526B2" w:rsidP="00605B24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 w:rsidR="00507C11">
              <w:t xml:space="preserve">odmiotu, na rzecz którego </w:t>
            </w:r>
            <w:r w:rsidR="00BC0899">
              <w:t xml:space="preserve">usługi </w:t>
            </w:r>
            <w:r w:rsidRPr="002D6931">
              <w:t xml:space="preserve">zostały </w:t>
            </w:r>
            <w:r w:rsidRPr="00BC0899">
              <w:t>wykonane</w:t>
            </w:r>
          </w:p>
        </w:tc>
        <w:tc>
          <w:tcPr>
            <w:tcW w:w="767" w:type="pct"/>
            <w:vAlign w:val="center"/>
          </w:tcPr>
          <w:p w14:paraId="4EB4D47F" w14:textId="5883850D" w:rsidR="00CF00F0" w:rsidRPr="00B5461B" w:rsidRDefault="00507C11" w:rsidP="00605B24">
            <w:pPr>
              <w:jc w:val="center"/>
              <w:rPr>
                <w:sz w:val="24"/>
                <w:szCs w:val="24"/>
              </w:rPr>
            </w:pPr>
            <w:r>
              <w:t xml:space="preserve">Podmiot który </w:t>
            </w:r>
            <w:r w:rsidR="00BC0899">
              <w:t>usługi</w:t>
            </w:r>
            <w:r w:rsidR="00BC0899" w:rsidRPr="002D6931">
              <w:t xml:space="preserve"> </w:t>
            </w:r>
            <w:r w:rsidR="004526B2" w:rsidRPr="002D6931">
              <w:t>wykonał (wykonawca/podmiot udostępniający zasoby)</w:t>
            </w:r>
          </w:p>
        </w:tc>
      </w:tr>
      <w:tr w:rsidR="00CF00F0" w:rsidRPr="00B5461B" w14:paraId="034BEDD9" w14:textId="77777777" w:rsidTr="009A53E4">
        <w:tc>
          <w:tcPr>
            <w:tcW w:w="227" w:type="pct"/>
          </w:tcPr>
          <w:p w14:paraId="29B6F8FA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B7A57B9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F844A4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2123034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7418113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7019E4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421E49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585AB320" w14:textId="77777777" w:rsidTr="009A53E4">
        <w:tc>
          <w:tcPr>
            <w:tcW w:w="227" w:type="pct"/>
          </w:tcPr>
          <w:p w14:paraId="12F041A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613506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E005AC1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7EA688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5BEA182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D46CE06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705A6ED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7955A4F8" w14:textId="77777777" w:rsidTr="009A53E4">
        <w:tc>
          <w:tcPr>
            <w:tcW w:w="227" w:type="pct"/>
          </w:tcPr>
          <w:p w14:paraId="2A96B3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260178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6B7337A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3E2C23D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E67E54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32D34CB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F32578D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779A93D3" w:rsidR="00CF00F0" w:rsidRPr="00E35202" w:rsidRDefault="00CF00F0" w:rsidP="00CF00F0">
      <w:pPr>
        <w:spacing w:before="120" w:line="312" w:lineRule="auto"/>
        <w:jc w:val="both"/>
        <w:rPr>
          <w:b/>
          <w:sz w:val="24"/>
          <w:szCs w:val="24"/>
          <w:u w:val="single"/>
        </w:rPr>
      </w:pPr>
      <w:r w:rsidRPr="00E35202">
        <w:rPr>
          <w:b/>
          <w:sz w:val="24"/>
          <w:szCs w:val="24"/>
          <w:u w:val="single"/>
        </w:rPr>
        <w:t xml:space="preserve">Do wykazu dołączam dowody, że </w:t>
      </w:r>
      <w:r w:rsidR="00BC0899" w:rsidRPr="00E35202">
        <w:rPr>
          <w:b/>
          <w:sz w:val="24"/>
          <w:szCs w:val="24"/>
          <w:u w:val="single"/>
        </w:rPr>
        <w:t xml:space="preserve">usługi </w:t>
      </w:r>
      <w:r w:rsidRPr="00E35202">
        <w:rPr>
          <w:b/>
          <w:sz w:val="24"/>
          <w:szCs w:val="24"/>
          <w:u w:val="single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523EBC83" w:rsidR="000724C6" w:rsidRDefault="000724C6" w:rsidP="00682C4B">
      <w:pPr>
        <w:jc w:val="both"/>
        <w:rPr>
          <w:sz w:val="24"/>
          <w:szCs w:val="24"/>
        </w:rPr>
      </w:pP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5EEE8" w14:textId="77777777" w:rsidR="00250352" w:rsidRDefault="00250352">
      <w:r>
        <w:separator/>
      </w:r>
    </w:p>
  </w:endnote>
  <w:endnote w:type="continuationSeparator" w:id="0">
    <w:p w14:paraId="3CB327BD" w14:textId="77777777" w:rsidR="00250352" w:rsidRDefault="0025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F0F32" w14:textId="77777777" w:rsidR="00250352" w:rsidRDefault="00250352">
      <w:r>
        <w:separator/>
      </w:r>
    </w:p>
  </w:footnote>
  <w:footnote w:type="continuationSeparator" w:id="0">
    <w:p w14:paraId="21EDA7A6" w14:textId="77777777" w:rsidR="00250352" w:rsidRDefault="0025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5D20" w14:textId="348EA1D6" w:rsidR="00F96D5A" w:rsidRPr="00605B24" w:rsidRDefault="00506930" w:rsidP="00605B24">
    <w:pPr>
      <w:pStyle w:val="Nagwek"/>
      <w:pBdr>
        <w:bottom w:val="single" w:sz="4" w:space="1" w:color="auto"/>
      </w:pBdr>
      <w:jc w:val="right"/>
    </w:pPr>
    <w:r w:rsidRPr="00605B24">
      <w:t xml:space="preserve">Załącznik nr </w:t>
    </w:r>
    <w:r w:rsidR="00B81EB9">
      <w:t>2</w:t>
    </w:r>
    <w:r w:rsidRPr="00605B24">
      <w:t xml:space="preserve"> do </w:t>
    </w:r>
    <w:r w:rsidR="00605B24" w:rsidRPr="00605B24">
      <w:t>WIZ.271.2.50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301F4"/>
    <w:rsid w:val="0014293F"/>
    <w:rsid w:val="00181114"/>
    <w:rsid w:val="001861C5"/>
    <w:rsid w:val="001C4D51"/>
    <w:rsid w:val="001E7204"/>
    <w:rsid w:val="00203E2E"/>
    <w:rsid w:val="0025035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733A2"/>
    <w:rsid w:val="00583B4B"/>
    <w:rsid w:val="005B0C71"/>
    <w:rsid w:val="005E285A"/>
    <w:rsid w:val="00605B24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6F724B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310E7"/>
    <w:rsid w:val="00B3281A"/>
    <w:rsid w:val="00B60CC3"/>
    <w:rsid w:val="00B61757"/>
    <w:rsid w:val="00B70EF8"/>
    <w:rsid w:val="00B75A95"/>
    <w:rsid w:val="00B764CF"/>
    <w:rsid w:val="00B81EB9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7041F"/>
    <w:rsid w:val="00D823BD"/>
    <w:rsid w:val="00DE32E9"/>
    <w:rsid w:val="00DE3FBC"/>
    <w:rsid w:val="00E10E9A"/>
    <w:rsid w:val="00E35202"/>
    <w:rsid w:val="00E74FAF"/>
    <w:rsid w:val="00E9569A"/>
    <w:rsid w:val="00E96AFB"/>
    <w:rsid w:val="00EC4464"/>
    <w:rsid w:val="00ED71AC"/>
    <w:rsid w:val="00ED73BE"/>
    <w:rsid w:val="00F123BA"/>
    <w:rsid w:val="00F74474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85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364E-1133-407A-AD5B-C1FB1B98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ssowala</cp:lastModifiedBy>
  <cp:revision>7</cp:revision>
  <cp:lastPrinted>2024-05-23T09:33:00Z</cp:lastPrinted>
  <dcterms:created xsi:type="dcterms:W3CDTF">2024-05-13T08:15:00Z</dcterms:created>
  <dcterms:modified xsi:type="dcterms:W3CDTF">2024-05-23T09:33:00Z</dcterms:modified>
</cp:coreProperties>
</file>